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5043D" w:rsidTr="00A60CF6">
        <w:trPr>
          <w:jc w:val="right"/>
        </w:trPr>
        <w:tc>
          <w:tcPr>
            <w:tcW w:w="5949" w:type="dxa"/>
          </w:tcPr>
          <w:p w:rsidR="0055043D" w:rsidRDefault="0055043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55043D" w:rsidTr="00A60CF6">
        <w:trPr>
          <w:jc w:val="right"/>
        </w:trPr>
        <w:tc>
          <w:tcPr>
            <w:tcW w:w="5949" w:type="dxa"/>
          </w:tcPr>
          <w:p w:rsidR="0055043D" w:rsidRDefault="0055043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55043D" w:rsidTr="00A60CF6">
        <w:trPr>
          <w:jc w:val="right"/>
        </w:trPr>
        <w:tc>
          <w:tcPr>
            <w:tcW w:w="5949" w:type="dxa"/>
          </w:tcPr>
          <w:p w:rsidR="0055043D" w:rsidRDefault="0055043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55043D" w:rsidTr="00A60CF6">
        <w:trPr>
          <w:jc w:val="right"/>
        </w:trPr>
        <w:tc>
          <w:tcPr>
            <w:tcW w:w="5949" w:type="dxa"/>
          </w:tcPr>
          <w:p w:rsidR="0055043D" w:rsidRDefault="0055043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5504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5043D" w:rsidRPr="002F12C0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ОБЕЗВОЗДУШИВАНИЯ И ФИЛЬ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5043D" w:rsidRPr="00F2283D" w:rsidTr="00A60CF6">
        <w:trPr>
          <w:trHeight w:val="699"/>
        </w:trPr>
        <w:tc>
          <w:tcPr>
            <w:tcW w:w="12469" w:type="dxa"/>
          </w:tcPr>
          <w:p w:rsidR="0055043D" w:rsidRPr="006C4F34" w:rsidRDefault="0055043D" w:rsidP="00A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06F69" wp14:editId="484EC5E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5B5F4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55043D" w:rsidRPr="00F2283D" w:rsidRDefault="0055043D" w:rsidP="00550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99BF" wp14:editId="0515F1E8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3D" w:rsidRPr="003134EC" w:rsidRDefault="0055043D" w:rsidP="00550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99BF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55043D" w:rsidRPr="003134EC" w:rsidRDefault="0055043D" w:rsidP="005504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5043D" w:rsidRPr="00F2283D" w:rsidTr="00A60CF6">
        <w:tc>
          <w:tcPr>
            <w:tcW w:w="12469" w:type="dxa"/>
          </w:tcPr>
          <w:p w:rsidR="0055043D" w:rsidRPr="00F2283D" w:rsidRDefault="0055043D" w:rsidP="00A60CF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55043D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55043D">
        <w:trPr>
          <w:trHeight w:val="531"/>
        </w:trPr>
        <w:tc>
          <w:tcPr>
            <w:tcW w:w="14596" w:type="dxa"/>
            <w:vAlign w:val="center"/>
          </w:tcPr>
          <w:p w:rsidR="00090D5E" w:rsidRPr="00F2283D" w:rsidRDefault="003E1CA9" w:rsidP="0055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EF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C66E9C" w:rsidRDefault="003E1CA9" w:rsidP="00B60011">
            <w:pPr>
              <w:rPr>
                <w:rFonts w:ascii="Times New Roman" w:hAnsi="Times New Roman"/>
                <w:sz w:val="20"/>
                <w:szCs w:val="20"/>
              </w:rPr>
            </w:pPr>
            <w:r w:rsidRPr="00C66E9C">
              <w:rPr>
                <w:rFonts w:ascii="Times New Roman" w:hAnsi="Times New Roman"/>
                <w:sz w:val="20"/>
                <w:szCs w:val="20"/>
              </w:rPr>
              <w:t>822</w:t>
            </w:r>
            <w:r w:rsidR="00B600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1F13BB" w:rsidRPr="00EF3E6A" w:rsidRDefault="002A586C" w:rsidP="00B6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EF3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 и фильтрации</w:t>
            </w:r>
          </w:p>
        </w:tc>
        <w:tc>
          <w:tcPr>
            <w:tcW w:w="1350" w:type="dxa"/>
          </w:tcPr>
          <w:p w:rsidR="002A586C" w:rsidRPr="00C66E9C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586C" w:rsidRPr="00C66E9C" w:rsidRDefault="002A586C" w:rsidP="00B60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C66E9C" w:rsidRDefault="00141D7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5954" w:type="dxa"/>
          </w:tcPr>
          <w:p w:rsidR="00090D5E" w:rsidRPr="00EF3E6A" w:rsidRDefault="00141D78" w:rsidP="00B60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фильтрации</w:t>
            </w:r>
          </w:p>
        </w:tc>
        <w:tc>
          <w:tcPr>
            <w:tcW w:w="1350" w:type="dxa"/>
          </w:tcPr>
          <w:p w:rsidR="00090D5E" w:rsidRPr="00C66E9C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C66E9C" w:rsidRDefault="00090D5E" w:rsidP="00B60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D81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EF3E6A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C66E9C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EF3E6A" w:rsidRDefault="003E1CA9" w:rsidP="00B60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B60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  <w:vAlign w:val="center"/>
          </w:tcPr>
          <w:p w:rsidR="003E1CA9" w:rsidRPr="00C66E9C" w:rsidRDefault="00EF3E6A" w:rsidP="00B60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B60011">
              <w:rPr>
                <w:rStyle w:val="rvts16"/>
                <w:rFonts w:ascii="Times New Roman" w:hAnsi="Times New Roman" w:cs="Times New Roman"/>
                <w:color w:val="000000"/>
              </w:rPr>
              <w:t xml:space="preserve"> прочих химических продуктов</w:t>
            </w:r>
          </w:p>
        </w:tc>
      </w:tr>
      <w:tr w:rsidR="00C66E9C" w:rsidRPr="00F2283D" w:rsidTr="009235B7">
        <w:tc>
          <w:tcPr>
            <w:tcW w:w="1271" w:type="dxa"/>
          </w:tcPr>
          <w:p w:rsidR="00C66E9C" w:rsidRPr="00EF3E6A" w:rsidRDefault="00C66E9C" w:rsidP="00B60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B60011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13325" w:type="dxa"/>
            <w:vAlign w:val="center"/>
          </w:tcPr>
          <w:p w:rsidR="00C66E9C" w:rsidRPr="00C66E9C" w:rsidRDefault="00C66E9C" w:rsidP="003F62B4">
            <w:pPr>
              <w:rPr>
                <w:rStyle w:val="rvts16"/>
                <w:rFonts w:ascii="Times New Roman" w:hAnsi="Times New Roman" w:cs="Times New Roman"/>
                <w:color w:val="00000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3F62B4">
              <w:rPr>
                <w:rStyle w:val="rvts16"/>
                <w:rFonts w:ascii="Times New Roman" w:hAnsi="Times New Roman" w:cs="Times New Roman"/>
                <w:color w:val="000000"/>
              </w:rPr>
              <w:t>химических продуктов, не включенных в другие категории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EF3E6A" w:rsidRDefault="003E1CA9" w:rsidP="00B60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B60011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  <w:vAlign w:val="center"/>
          </w:tcPr>
          <w:p w:rsidR="003E1CA9" w:rsidRPr="00C66E9C" w:rsidRDefault="00C66E9C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3F62B4">
              <w:rPr>
                <w:rStyle w:val="rvts16"/>
                <w:rFonts w:ascii="Times New Roman" w:hAnsi="Times New Roman" w:cs="Times New Roman"/>
                <w:color w:val="000000"/>
              </w:rPr>
              <w:t>прочих химических продуктов, не включенных в другие категории.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именование вида экономической деятельности)</w:t>
      </w:r>
    </w:p>
    <w:p w:rsidR="003F62B4" w:rsidRDefault="003F62B4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62B4" w:rsidRDefault="003F62B4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D6515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3114BE">
        <w:tc>
          <w:tcPr>
            <w:tcW w:w="6976" w:type="dxa"/>
            <w:gridSpan w:val="4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3114BE">
        <w:tc>
          <w:tcPr>
            <w:tcW w:w="1001" w:type="dxa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3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F2283D" w:rsidTr="00147335">
        <w:tc>
          <w:tcPr>
            <w:tcW w:w="1001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141D78" w:rsidRPr="00C70567" w:rsidRDefault="00141D78" w:rsidP="00FD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67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периодического действия смешивания, фильтрации и </w:t>
            </w:r>
            <w:r w:rsidR="00C70567" w:rsidRPr="00C70567">
              <w:rPr>
                <w:rFonts w:ascii="Times New Roman" w:hAnsi="Times New Roman" w:cs="Times New Roman"/>
                <w:sz w:val="20"/>
                <w:szCs w:val="20"/>
              </w:rPr>
              <w:t xml:space="preserve">обезвоздушивания в </w:t>
            </w:r>
            <w:r w:rsidR="00D56D7A">
              <w:rPr>
                <w:rFonts w:ascii="Times New Roman" w:hAnsi="Times New Roman" w:cs="Times New Roman"/>
                <w:sz w:val="20"/>
                <w:szCs w:val="20"/>
              </w:rPr>
              <w:t>баках прядильных растворов.</w:t>
            </w:r>
          </w:p>
          <w:p w:rsidR="00AC5CBE" w:rsidRPr="00C70567" w:rsidRDefault="00AC5CBE" w:rsidP="00FD3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D36F8F" w:rsidRDefault="00D36F8F" w:rsidP="00B246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</w:t>
            </w:r>
            <w:r w:rsidR="00D5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.</w:t>
            </w:r>
          </w:p>
        </w:tc>
        <w:tc>
          <w:tcPr>
            <w:tcW w:w="1001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F2283D" w:rsidTr="00D1067E">
        <w:tc>
          <w:tcPr>
            <w:tcW w:w="1001" w:type="dxa"/>
            <w:vMerge/>
          </w:tcPr>
          <w:p w:rsidR="00680EAB" w:rsidRPr="00F2283D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D36F8F" w:rsidRDefault="00D36F8F" w:rsidP="00B24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</w:t>
            </w:r>
            <w:r w:rsidR="00D5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1001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9108C" w:rsidRPr="00F2283D" w:rsidTr="00C843E8">
        <w:tc>
          <w:tcPr>
            <w:tcW w:w="1001" w:type="dxa"/>
            <w:vMerge/>
          </w:tcPr>
          <w:p w:rsidR="0089108C" w:rsidRPr="00F2283D" w:rsidRDefault="0089108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9108C" w:rsidRPr="00F2283D" w:rsidRDefault="0089108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9108C" w:rsidRPr="00F2283D" w:rsidRDefault="0089108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9108C" w:rsidRPr="00D36F8F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9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89108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</w:t>
            </w:r>
            <w:r w:rsidR="0089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ериодического действия смешивания, фильтрации и обезвоздушивания в баках  прядильных растворов.</w:t>
            </w:r>
          </w:p>
        </w:tc>
        <w:tc>
          <w:tcPr>
            <w:tcW w:w="1001" w:type="dxa"/>
            <w:vAlign w:val="center"/>
          </w:tcPr>
          <w:p w:rsidR="0089108C" w:rsidRPr="00F2283D" w:rsidRDefault="0089108C" w:rsidP="008910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89108C" w:rsidRPr="00F2283D" w:rsidRDefault="0089108C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9108C" w:rsidRPr="00F2283D" w:rsidTr="00C843E8">
        <w:tc>
          <w:tcPr>
            <w:tcW w:w="1001" w:type="dxa"/>
            <w:vMerge/>
          </w:tcPr>
          <w:p w:rsidR="0089108C" w:rsidRPr="00F2283D" w:rsidRDefault="0089108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9108C" w:rsidRPr="00F2283D" w:rsidRDefault="0089108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9108C" w:rsidRPr="00F2283D" w:rsidRDefault="0089108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9108C" w:rsidRPr="00D36F8F" w:rsidRDefault="0089108C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мены в рамках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 w:rsidR="001A5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1001" w:type="dxa"/>
            <w:vAlign w:val="center"/>
          </w:tcPr>
          <w:p w:rsidR="0089108C" w:rsidRPr="00F2283D" w:rsidRDefault="0089108C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89108C" w:rsidRPr="00F2283D" w:rsidRDefault="0089108C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C843E8">
        <w:tc>
          <w:tcPr>
            <w:tcW w:w="1001" w:type="dxa"/>
            <w:vMerge/>
          </w:tcPr>
          <w:p w:rsidR="00C843E8" w:rsidRPr="00F2283D" w:rsidRDefault="00C843E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 технологического про</w:t>
            </w:r>
            <w:r w:rsidR="001A5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B246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 w:rsidR="001A5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 w:val="restart"/>
            <w:vAlign w:val="center"/>
          </w:tcPr>
          <w:p w:rsidR="00C843E8" w:rsidRDefault="00C843E8" w:rsidP="00DE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E8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843E8" w:rsidRDefault="00C843E8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3E8" w:rsidRDefault="00C843E8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3E8" w:rsidRPr="00D36F8F" w:rsidRDefault="00C843E8" w:rsidP="00FD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 прядильного вискозного раствора в тонком слое под вакуумом при непрерывном  протекании его или процесса фильтрации и обезвоздушивания прядильных растворов в баках с  одновременной координацией и руководством рабочими, обслуживающими прерывное обезвоздушивание.</w:t>
            </w:r>
          </w:p>
        </w:tc>
        <w:tc>
          <w:tcPr>
            <w:tcW w:w="1442" w:type="dxa"/>
            <w:vMerge w:val="restart"/>
            <w:vAlign w:val="center"/>
          </w:tcPr>
          <w:p w:rsidR="00C843E8" w:rsidRDefault="00C843E8" w:rsidP="00DE1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E8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E8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C843E8" w:rsidRPr="00D36F8F" w:rsidRDefault="00C843E8" w:rsidP="00E305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 w:rsidR="006D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EF0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EF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</w:t>
            </w:r>
            <w:r w:rsidR="00A8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здушив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в рамках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</w:t>
            </w:r>
            <w:r w:rsidR="00A8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8320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EF0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озд</w:t>
            </w:r>
            <w:r w:rsidR="00A8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ив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8320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EF0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EF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</w:t>
            </w:r>
            <w:r w:rsidR="00A8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ив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8320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341A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 w:rsidR="0034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е регулярных обходов в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ведения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</w:t>
            </w:r>
            <w:r w:rsidR="008F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6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B53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</w:t>
            </w:r>
            <w:r w:rsidR="008F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7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D36F8F" w:rsidRDefault="00C843E8" w:rsidP="00EF0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EF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8F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843E8" w:rsidRPr="00F2283D" w:rsidTr="00A77A5A">
        <w:tc>
          <w:tcPr>
            <w:tcW w:w="1001" w:type="dxa"/>
            <w:vMerge w:val="restart"/>
            <w:vAlign w:val="center"/>
          </w:tcPr>
          <w:p w:rsidR="00C843E8" w:rsidRPr="00F2283D" w:rsidRDefault="00C843E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C843E8" w:rsidRPr="00AE7E88" w:rsidRDefault="0055043D" w:rsidP="00FD3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C843E8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  <w:r w:rsidR="00C843E8">
                <w:rPr>
                  <w:rFonts w:ascii="Times New Roman" w:hAnsi="Times New Roman"/>
                  <w:sz w:val="20"/>
                  <w:szCs w:val="20"/>
                </w:rPr>
                <w:t xml:space="preserve"> технологического процесса  смешения, фильтрации и обезвоздушивания прядильных растворов на установках непрерывного обезвоздушивания прядильных растворов на установках непрерывного обезвоздушивания с одновременной координацией и руководством работой рабочих, обслуживающих установки непрерывного обезвоздушивания.</w:t>
              </w:r>
            </w:hyperlink>
          </w:p>
        </w:tc>
        <w:tc>
          <w:tcPr>
            <w:tcW w:w="1442" w:type="dxa"/>
            <w:vMerge w:val="restart"/>
            <w:vAlign w:val="center"/>
          </w:tcPr>
          <w:p w:rsidR="00C843E8" w:rsidRPr="00F2283D" w:rsidRDefault="00C843E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C843E8" w:rsidRPr="00AE7E88" w:rsidRDefault="00C843E8" w:rsidP="00B53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 процесса смешения, филь</w:t>
            </w:r>
            <w:r w:rsidR="00E0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и обезвоздушив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843E8" w:rsidRPr="00F2283D" w:rsidTr="00A77A5A">
        <w:tc>
          <w:tcPr>
            <w:tcW w:w="1001" w:type="dxa"/>
            <w:vMerge/>
          </w:tcPr>
          <w:p w:rsidR="00C843E8" w:rsidRPr="00F2283D" w:rsidRDefault="00C843E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843E8" w:rsidRPr="00F2283D" w:rsidRDefault="00C843E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843E8" w:rsidRPr="00F2283D" w:rsidRDefault="00C843E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843E8" w:rsidRPr="00AE7E88" w:rsidRDefault="00C843E8" w:rsidP="00B53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 смешения, фильтрации и обезвоздушив</w:t>
            </w:r>
            <w:r w:rsidR="00E0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.</w:t>
            </w:r>
          </w:p>
        </w:tc>
        <w:tc>
          <w:tcPr>
            <w:tcW w:w="1001" w:type="dxa"/>
            <w:vAlign w:val="center"/>
          </w:tcPr>
          <w:p w:rsidR="00C843E8" w:rsidRPr="00F2283D" w:rsidRDefault="00C843E8" w:rsidP="00E37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843E8" w:rsidRPr="00F2283D" w:rsidRDefault="00C843E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Default="003E5ED7" w:rsidP="00097D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в рамках </w:t>
            </w:r>
            <w:r w:rsidR="00AB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hyperlink r:id="rId8" w:history="1">
              <w:r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дени</w:t>
              </w:r>
              <w:r w:rsidR="00AB2F7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я</w:t>
              </w:r>
              <w:r w:rsidR="004B2B0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технологического процесса  смешения, фильтрации и обезвоздушивания</w:t>
              </w:r>
              <w:r w:rsidR="00097D50">
                <w:rPr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0C3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0C3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Default="0055043D" w:rsidP="0040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3E5ED7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  <w:r w:rsidR="003E5ED7">
                <w:rPr>
                  <w:rFonts w:ascii="Times New Roman" w:hAnsi="Times New Roman"/>
                  <w:sz w:val="20"/>
                  <w:szCs w:val="20"/>
                </w:rPr>
                <w:t xml:space="preserve"> технологического процесса  смешения, фильтрации и обезвоздушивания.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3E5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C84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Pr="00AE7E88" w:rsidRDefault="003E5ED7" w:rsidP="0040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 w:rsidR="0034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е регулярных обходов  в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ведения </w:t>
            </w:r>
            <w:hyperlink r:id="rId10" w:history="1">
              <w:r>
                <w:rPr>
                  <w:rFonts w:ascii="Times New Roman" w:hAnsi="Times New Roman"/>
                  <w:sz w:val="20"/>
                  <w:szCs w:val="20"/>
                </w:rPr>
                <w:t>технологического процесса  смешения</w:t>
              </w:r>
              <w:r w:rsidR="00406E81">
                <w:rPr>
                  <w:rFonts w:ascii="Times New Roman" w:hAnsi="Times New Roman"/>
                  <w:sz w:val="20"/>
                  <w:szCs w:val="20"/>
                </w:rPr>
                <w:t>, фильтрации и обезвоздушивания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3E5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761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Pr="00AE7E88" w:rsidRDefault="003E5ED7" w:rsidP="0040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</w:t>
            </w:r>
            <w:hyperlink r:id="rId11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 смешения</w:t>
              </w:r>
              <w:r w:rsidR="00406E81">
                <w:rPr>
                  <w:rFonts w:ascii="Times New Roman" w:hAnsi="Times New Roman"/>
                  <w:sz w:val="20"/>
                  <w:szCs w:val="20"/>
                </w:rPr>
                <w:t>, фильтрации и обезвоздушивания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3E5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Pr="00AE7E88" w:rsidRDefault="003E5ED7" w:rsidP="0040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hyperlink r:id="rId12" w:history="1">
              <w:r>
                <w:rPr>
                  <w:rFonts w:ascii="Times New Roman" w:hAnsi="Times New Roman"/>
                  <w:sz w:val="20"/>
                  <w:szCs w:val="20"/>
                </w:rPr>
                <w:t>технологического процесса  смешения</w:t>
              </w:r>
              <w:r w:rsidR="00406E81">
                <w:rPr>
                  <w:rFonts w:ascii="Times New Roman" w:hAnsi="Times New Roman"/>
                  <w:sz w:val="20"/>
                  <w:szCs w:val="20"/>
                </w:rPr>
                <w:t>, фильтрации и обезвоздушивания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3E5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Pr="00AE7E88" w:rsidRDefault="003E5ED7" w:rsidP="0040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hyperlink r:id="rId13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 технологического процесса  смешения</w:t>
              </w:r>
              <w:r w:rsidR="00406E81">
                <w:rPr>
                  <w:rFonts w:ascii="Times New Roman" w:hAnsi="Times New Roman"/>
                  <w:sz w:val="20"/>
                  <w:szCs w:val="20"/>
                </w:rPr>
                <w:t>, фильтрации и обезвоздушивания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3E5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ED7" w:rsidRPr="00F2283D" w:rsidTr="00A77A5A">
        <w:tc>
          <w:tcPr>
            <w:tcW w:w="1001" w:type="dxa"/>
            <w:vMerge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E5ED7" w:rsidRPr="00F2283D" w:rsidRDefault="003E5ED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E5ED7" w:rsidRDefault="003E5ED7" w:rsidP="00E3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</w:t>
            </w:r>
          </w:p>
          <w:p w:rsidR="003E5ED7" w:rsidRPr="00AE7E88" w:rsidRDefault="0055043D" w:rsidP="00406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3E5ED7">
                <w:rPr>
                  <w:rFonts w:ascii="Times New Roman" w:hAnsi="Times New Roman"/>
                  <w:sz w:val="20"/>
                  <w:szCs w:val="20"/>
                </w:rPr>
                <w:t>технологического процесса  смешения</w:t>
              </w:r>
              <w:r w:rsidR="00406E81">
                <w:rPr>
                  <w:rFonts w:ascii="Times New Roman" w:hAnsi="Times New Roman"/>
                  <w:sz w:val="20"/>
                  <w:szCs w:val="20"/>
                </w:rPr>
                <w:t>, фильтрации и обезвоздушивания</w:t>
              </w:r>
              <w:r w:rsidR="003E5ED7">
                <w:rPr>
                  <w:rFonts w:ascii="Times New Roman" w:hAnsi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001" w:type="dxa"/>
            <w:vAlign w:val="center"/>
          </w:tcPr>
          <w:p w:rsidR="003E5ED7" w:rsidRPr="00F2283D" w:rsidRDefault="003E5ED7" w:rsidP="003E5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3E5ED7" w:rsidRPr="00F2283D" w:rsidRDefault="003E5ED7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D6515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D65158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A9259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2595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6515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3E95" w:rsidRPr="00F2283D" w:rsidTr="00980AA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B3E95" w:rsidRPr="00C70567" w:rsidRDefault="008B3E95" w:rsidP="008B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67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периодического действия смешивания, фильтрации и обезвоздуши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х прядильных раствор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95" w:rsidRPr="00760063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47335" w:rsidRPr="00D6515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6FF5" w:rsidRPr="006B2AA7" w:rsidTr="00132233">
        <w:tc>
          <w:tcPr>
            <w:tcW w:w="2689" w:type="dxa"/>
            <w:vAlign w:val="center"/>
          </w:tcPr>
          <w:p w:rsidR="00786FF5" w:rsidRPr="006B2AA7" w:rsidRDefault="00786FF5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86FF5" w:rsidRPr="006B2AA7" w:rsidRDefault="00786FF5" w:rsidP="00527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="00527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 обезвоздушивания  и филь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D0FE5" w:rsidRPr="006B2AA7" w:rsidTr="00EC7045">
        <w:tc>
          <w:tcPr>
            <w:tcW w:w="2689" w:type="dxa"/>
            <w:vAlign w:val="center"/>
          </w:tcPr>
          <w:p w:rsidR="00ED0FE5" w:rsidRPr="006B2AA7" w:rsidRDefault="00ED0FE5" w:rsidP="00ED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D0FE5" w:rsidRPr="00AC1CF0" w:rsidRDefault="00ED0FE5" w:rsidP="00ED0FE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D0FE5" w:rsidRPr="00B33D64" w:rsidRDefault="00ED0FE5" w:rsidP="00ED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550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815B7" w:rsidRPr="006B2AA7" w:rsidTr="00132233">
        <w:tc>
          <w:tcPr>
            <w:tcW w:w="2689" w:type="dxa"/>
            <w:vAlign w:val="center"/>
          </w:tcPr>
          <w:p w:rsidR="004815B7" w:rsidRPr="006B2AA7" w:rsidRDefault="004815B7" w:rsidP="00481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15B7" w:rsidRPr="00547682" w:rsidRDefault="004815B7" w:rsidP="00481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132233" w:rsidRPr="00D6515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72C" w:rsidRPr="0085272C" w:rsidRDefault="0085272C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2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2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C807CE">
        <w:rPr>
          <w:rFonts w:ascii="Times New Roman" w:hAnsi="Times New Roman" w:cs="Times New Roman"/>
          <w:sz w:val="24"/>
          <w:szCs w:val="24"/>
        </w:rPr>
        <w:t xml:space="preserve">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4815B7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85272C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Default="0023546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35462" w:rsidRPr="00D65158" w:rsidRDefault="002354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D6515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B000EC" w:rsidP="0085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852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6" w:type="dxa"/>
          </w:tcPr>
          <w:p w:rsidR="00B81486" w:rsidRPr="00B81486" w:rsidRDefault="00286D1F" w:rsidP="0085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5272C">
              <w:rPr>
                <w:rFonts w:ascii="Times New Roman" w:hAnsi="Times New Roman" w:cs="Times New Roman"/>
                <w:sz w:val="20"/>
                <w:szCs w:val="20"/>
              </w:rPr>
              <w:t>обезвоздушивания и фильтрации</w:t>
            </w:r>
          </w:p>
        </w:tc>
      </w:tr>
      <w:tr w:rsidR="007C2D58" w:rsidTr="007C2D58">
        <w:trPr>
          <w:trHeight w:val="299"/>
        </w:trPr>
        <w:tc>
          <w:tcPr>
            <w:tcW w:w="3823" w:type="dxa"/>
            <w:vAlign w:val="center"/>
          </w:tcPr>
          <w:p w:rsidR="007C2D58" w:rsidRPr="00B81486" w:rsidRDefault="007C2D5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7C2D58" w:rsidRPr="00B81486" w:rsidRDefault="0085272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9</w:t>
            </w:r>
          </w:p>
        </w:tc>
        <w:tc>
          <w:tcPr>
            <w:tcW w:w="9356" w:type="dxa"/>
            <w:vAlign w:val="center"/>
          </w:tcPr>
          <w:p w:rsidR="007C2D58" w:rsidRPr="00B81486" w:rsidRDefault="007C2D58" w:rsidP="0085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52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оздушивания и фильтрации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E718A8" w:rsidP="0085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52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9235B7" w:rsidRPr="00D0384A" w:rsidRDefault="00194038" w:rsidP="00852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85272C">
              <w:rPr>
                <w:rFonts w:ascii="Times New Roman" w:hAnsi="Times New Roman" w:cs="Times New Roman"/>
                <w:sz w:val="20"/>
                <w:szCs w:val="20"/>
              </w:rPr>
              <w:t xml:space="preserve"> обезвоздушивания и фильтрации</w:t>
            </w:r>
          </w:p>
        </w:tc>
      </w:tr>
    </w:tbl>
    <w:p w:rsidR="006B2AA7" w:rsidRPr="00F2283D" w:rsidRDefault="006B2AA7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58" w:rsidRDefault="00D65158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5158" w:rsidRDefault="00D65158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132233" w:rsidRPr="00D6515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3E95" w:rsidRPr="00F2283D" w:rsidTr="008B3E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B3E95" w:rsidRPr="00D36F8F" w:rsidRDefault="008B3E95" w:rsidP="008B3E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D6515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DF3679" w:rsidRPr="00F2283D" w:rsidTr="00E2238D">
        <w:tc>
          <w:tcPr>
            <w:tcW w:w="2689" w:type="dxa"/>
            <w:vMerge/>
            <w:vAlign w:val="center"/>
          </w:tcPr>
          <w:p w:rsidR="00DF3679" w:rsidRPr="00F2283D" w:rsidRDefault="00DF3679" w:rsidP="00DF3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79" w:rsidRPr="005212B3" w:rsidRDefault="00DF3679" w:rsidP="00DF36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D6515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D6515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3E95" w:rsidRPr="00F2283D" w:rsidTr="008B3E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B3E95" w:rsidRPr="00D36F8F" w:rsidRDefault="008B3E95" w:rsidP="008B3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95" w:rsidRPr="00F2283D" w:rsidRDefault="008B3E95" w:rsidP="008B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6515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2F2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108C" w:rsidRPr="00D65158" w:rsidRDefault="0089108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08C" w:rsidRPr="00F2283D" w:rsidRDefault="0089108C" w:rsidP="00891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9108C" w:rsidRPr="00D65158" w:rsidRDefault="0089108C" w:rsidP="008910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855C6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855C6" w:rsidRPr="00D36F8F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8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855C6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</w:t>
            </w:r>
            <w:r w:rsidR="00D8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ериодического действия смешивания, фильтрации и обезвоздушивания в баках  прядильны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108C" w:rsidRPr="00D65158" w:rsidRDefault="0089108C" w:rsidP="00891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08C" w:rsidRPr="00F2283D" w:rsidTr="00C843E8">
        <w:tc>
          <w:tcPr>
            <w:tcW w:w="2689" w:type="dxa"/>
            <w:vMerge w:val="restart"/>
            <w:vAlign w:val="center"/>
          </w:tcPr>
          <w:p w:rsidR="0089108C" w:rsidRPr="00F2283D" w:rsidRDefault="0089108C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9108C" w:rsidRPr="005212B3" w:rsidRDefault="0089108C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89108C" w:rsidRPr="00F2283D" w:rsidTr="00C843E8">
        <w:tc>
          <w:tcPr>
            <w:tcW w:w="2689" w:type="dxa"/>
            <w:vMerge/>
            <w:vAlign w:val="center"/>
          </w:tcPr>
          <w:p w:rsidR="0089108C" w:rsidRPr="00F2283D" w:rsidRDefault="0089108C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108C" w:rsidRPr="005212B3" w:rsidRDefault="0089108C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6D2CDD" w:rsidRDefault="00C2770D" w:rsidP="00C277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иодического действия смешивания, фильтрации и обезвоздушивания в баках прядильных растворов 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растворов в смесители, приемные и передаточное и рабочие баки. 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растворов на фильтрацию и прядение с помощью зубчатых насосов или сжатого воздуха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е раствора красителей, прядильного раствора в смесители. Установка баков с раствором на обезвоздушивание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о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мат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дильного раствора, температуры и циркуляции прядильного раствора в смесителях, уровня раствора в баках и смесителях, эвакуации воздуха из раствора, давления в баках и смесителях, эвакуации воздуха из раствора, давления на фильтр прессах и на линии передачи раствора на прядение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C2770D" w:rsidRPr="00F2283D" w:rsidTr="00C843E8">
        <w:tc>
          <w:tcPr>
            <w:tcW w:w="2689" w:type="dxa"/>
            <w:vMerge w:val="restart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2770D" w:rsidRPr="00CE3CEB" w:rsidRDefault="00C2770D" w:rsidP="00C277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C2770D" w:rsidRPr="00F2283D" w:rsidTr="00C843E8">
        <w:tc>
          <w:tcPr>
            <w:tcW w:w="2689" w:type="dxa"/>
            <w:vMerge w:val="restart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Del="002A1D54" w:rsidRDefault="00C2770D" w:rsidP="00C277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CE3CEB" w:rsidRDefault="00C2770D" w:rsidP="00C277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Del="002A1D54" w:rsidRDefault="00C2770D" w:rsidP="00C277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2770D" w:rsidRPr="00F2283D" w:rsidTr="00C843E8">
        <w:tc>
          <w:tcPr>
            <w:tcW w:w="2689" w:type="dxa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108C" w:rsidRPr="00D65158" w:rsidRDefault="0089108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08C" w:rsidRPr="00F2283D" w:rsidRDefault="0089108C" w:rsidP="008910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89108C" w:rsidRPr="00D65158" w:rsidRDefault="0089108C" w:rsidP="008910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855C6" w:rsidRPr="00F2283D" w:rsidTr="00D855C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855C6" w:rsidRPr="00D36F8F" w:rsidRDefault="00D855C6" w:rsidP="00D855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мены в рамках 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108C" w:rsidRPr="00D65158" w:rsidRDefault="0089108C" w:rsidP="00891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770D" w:rsidRPr="00F2283D" w:rsidTr="00C843E8">
        <w:tc>
          <w:tcPr>
            <w:tcW w:w="2689" w:type="dxa"/>
            <w:vMerge w:val="restart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5074D0" w:rsidRPr="00F2283D" w:rsidTr="00C843E8">
        <w:tc>
          <w:tcPr>
            <w:tcW w:w="2689" w:type="dxa"/>
            <w:vMerge w:val="restart"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074D0" w:rsidRPr="00F2283D" w:rsidTr="00C843E8">
        <w:tc>
          <w:tcPr>
            <w:tcW w:w="2689" w:type="dxa"/>
            <w:vMerge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5074D0" w:rsidRPr="00F2283D" w:rsidTr="00C843E8">
        <w:tc>
          <w:tcPr>
            <w:tcW w:w="2689" w:type="dxa"/>
            <w:vMerge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5074D0" w:rsidRPr="00F2283D" w:rsidTr="00C843E8">
        <w:tc>
          <w:tcPr>
            <w:tcW w:w="2689" w:type="dxa"/>
            <w:vMerge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5074D0" w:rsidRPr="00F2283D" w:rsidTr="00C843E8">
        <w:tc>
          <w:tcPr>
            <w:tcW w:w="2689" w:type="dxa"/>
            <w:vMerge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7F2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5074D0" w:rsidRPr="00F2283D" w:rsidTr="00C843E8">
        <w:tc>
          <w:tcPr>
            <w:tcW w:w="2689" w:type="dxa"/>
            <w:vMerge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5074D0" w:rsidRPr="00F2283D" w:rsidTr="00C843E8">
        <w:tc>
          <w:tcPr>
            <w:tcW w:w="2689" w:type="dxa"/>
            <w:vMerge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5074D0" w:rsidRPr="00F2283D" w:rsidTr="00C843E8">
        <w:tc>
          <w:tcPr>
            <w:tcW w:w="2689" w:type="dxa"/>
            <w:vMerge w:val="restart"/>
            <w:vAlign w:val="center"/>
          </w:tcPr>
          <w:p w:rsidR="005074D0" w:rsidRPr="00F2283D" w:rsidRDefault="005074D0" w:rsidP="0050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074D0" w:rsidRPr="005212B3" w:rsidRDefault="005074D0" w:rsidP="00507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Del="002A1D54" w:rsidRDefault="00C2770D" w:rsidP="00C277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Del="002A1D54" w:rsidRDefault="00C2770D" w:rsidP="00C277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2770D" w:rsidRPr="00F2283D" w:rsidTr="00C843E8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2770D" w:rsidRPr="00F2283D" w:rsidTr="00C843E8">
        <w:tc>
          <w:tcPr>
            <w:tcW w:w="2689" w:type="dxa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4353B4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C843E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D65158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855C6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855C6" w:rsidRPr="00D36F8F" w:rsidRDefault="00D855C6" w:rsidP="00D855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 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C6" w:rsidRPr="00F2283D" w:rsidRDefault="00D855C6" w:rsidP="00D8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D65158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C2770D" w:rsidRPr="00F2283D" w:rsidTr="00E2238D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8E2212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18A8" w:rsidRPr="00D65158" w:rsidRDefault="00E718A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843E8" w:rsidRPr="00F2283D" w:rsidRDefault="00C843E8" w:rsidP="00C843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843E8" w:rsidRPr="00D65158" w:rsidRDefault="00C843E8" w:rsidP="00C843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2020" w:rsidRPr="00F2283D" w:rsidTr="000C202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C2020" w:rsidRPr="00D36F8F" w:rsidRDefault="000C2020" w:rsidP="000C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843E8" w:rsidRPr="00F2283D" w:rsidRDefault="00C843E8" w:rsidP="00C84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843E8" w:rsidRPr="00F2283D" w:rsidTr="00C843E8">
        <w:tc>
          <w:tcPr>
            <w:tcW w:w="2689" w:type="dxa"/>
            <w:vMerge w:val="restart"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C843E8" w:rsidRPr="00F2283D" w:rsidTr="00C843E8">
        <w:tc>
          <w:tcPr>
            <w:tcW w:w="2689" w:type="dxa"/>
            <w:vMerge w:val="restart"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C843E8" w:rsidRPr="00F2283D" w:rsidTr="00C843E8">
        <w:tc>
          <w:tcPr>
            <w:tcW w:w="2689" w:type="dxa"/>
            <w:vMerge w:val="restart"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C843E8" w:rsidRPr="00F2283D" w:rsidTr="00C843E8">
        <w:tc>
          <w:tcPr>
            <w:tcW w:w="2689" w:type="dxa"/>
            <w:vMerge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3E8" w:rsidRPr="005212B3" w:rsidRDefault="00C843E8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C843E8" w:rsidRPr="00F2283D" w:rsidTr="00C843E8">
        <w:tc>
          <w:tcPr>
            <w:tcW w:w="2689" w:type="dxa"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843E8" w:rsidRPr="00F2283D" w:rsidRDefault="00C843E8" w:rsidP="00C843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43E8" w:rsidRPr="00D65158" w:rsidRDefault="00C843E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A92595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2595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D65158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2020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C2020" w:rsidRPr="00D36F8F" w:rsidRDefault="000C2020" w:rsidP="000C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 прядильного вискозного раствора в тонком слое под вакуумом при непрерывном  протекании его или процесса фильтрации и обезвоздушивания прядильных растворов в баках с  одновременной координацией и руководством рабочими, обслуживающими прерывное обезвоздушивани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D6515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18A8" w:rsidRPr="006B2AA7" w:rsidTr="0055043D">
        <w:tc>
          <w:tcPr>
            <w:tcW w:w="2689" w:type="dxa"/>
            <w:vAlign w:val="center"/>
          </w:tcPr>
          <w:p w:rsidR="00E718A8" w:rsidRPr="006B2AA7" w:rsidRDefault="00E718A8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718A8" w:rsidRPr="005212B3" w:rsidRDefault="00E718A8" w:rsidP="005504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9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 и филь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09ED" w:rsidRPr="006B2AA7" w:rsidTr="00FD3549">
        <w:tc>
          <w:tcPr>
            <w:tcW w:w="2689" w:type="dxa"/>
            <w:vAlign w:val="center"/>
          </w:tcPr>
          <w:p w:rsidR="00D109ED" w:rsidRPr="006B2AA7" w:rsidRDefault="00D109ED" w:rsidP="00D1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109ED" w:rsidRPr="00AC1CF0" w:rsidRDefault="00D109ED" w:rsidP="00D109E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109ED" w:rsidRPr="00B33D64" w:rsidRDefault="00D109ED" w:rsidP="00D1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E718A8" w:rsidRPr="006B2AA7" w:rsidTr="00A77A5A">
        <w:tc>
          <w:tcPr>
            <w:tcW w:w="2689" w:type="dxa"/>
            <w:vAlign w:val="center"/>
          </w:tcPr>
          <w:p w:rsidR="00E718A8" w:rsidRPr="006B2AA7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718A8" w:rsidRPr="006B2AA7" w:rsidRDefault="00E718A8" w:rsidP="005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58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 w:rsidR="0058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</w:t>
            </w:r>
            <w:r w:rsidR="0058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18A8" w:rsidRPr="006B2AA7" w:rsidTr="00A77A5A">
        <w:tc>
          <w:tcPr>
            <w:tcW w:w="2689" w:type="dxa"/>
            <w:vAlign w:val="center"/>
          </w:tcPr>
          <w:p w:rsidR="00E718A8" w:rsidRPr="006B2AA7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550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718A8" w:rsidRPr="006B2AA7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53709" w:rsidRPr="006B2AA7" w:rsidTr="00A77A5A">
        <w:tc>
          <w:tcPr>
            <w:tcW w:w="2689" w:type="dxa"/>
            <w:vAlign w:val="center"/>
          </w:tcPr>
          <w:p w:rsidR="00E53709" w:rsidRPr="006B2AA7" w:rsidRDefault="00E53709" w:rsidP="00E5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53709" w:rsidRPr="006B2AA7" w:rsidRDefault="00E53709" w:rsidP="00E5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D6515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F0D" w:rsidRPr="00206F0D" w:rsidRDefault="00206F0D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0D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206F0D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0D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206F0D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E53709" w:rsidRDefault="00E53709" w:rsidP="00E53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A77A5A" w:rsidRPr="00D65158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D6515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A2060C" w:rsidP="002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206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6" w:type="dxa"/>
          </w:tcPr>
          <w:p w:rsidR="008F36CD" w:rsidRPr="00B81486" w:rsidRDefault="008F36CD" w:rsidP="002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06F0D">
              <w:rPr>
                <w:rFonts w:ascii="Times New Roman" w:hAnsi="Times New Roman" w:cs="Times New Roman"/>
                <w:sz w:val="20"/>
                <w:szCs w:val="20"/>
              </w:rPr>
              <w:t xml:space="preserve"> обезвоздушивания и фильтрации</w:t>
            </w:r>
          </w:p>
        </w:tc>
      </w:tr>
      <w:tr w:rsidR="007C2D58" w:rsidTr="00E53709">
        <w:trPr>
          <w:trHeight w:val="299"/>
        </w:trPr>
        <w:tc>
          <w:tcPr>
            <w:tcW w:w="3823" w:type="dxa"/>
            <w:vAlign w:val="center"/>
          </w:tcPr>
          <w:p w:rsidR="007C2D58" w:rsidRPr="00B81486" w:rsidRDefault="007C2D5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C2D58" w:rsidRPr="00B81486" w:rsidRDefault="00206F0D" w:rsidP="00E5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</w:tc>
        <w:tc>
          <w:tcPr>
            <w:tcW w:w="9356" w:type="dxa"/>
            <w:vAlign w:val="center"/>
          </w:tcPr>
          <w:p w:rsidR="007C2D58" w:rsidRPr="005212B3" w:rsidRDefault="007C2D58" w:rsidP="00E537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0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 и филь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C2D58" w:rsidTr="00A77A5A">
        <w:tc>
          <w:tcPr>
            <w:tcW w:w="3823" w:type="dxa"/>
            <w:vAlign w:val="center"/>
          </w:tcPr>
          <w:p w:rsidR="007C2D58" w:rsidRPr="00E718A8" w:rsidRDefault="007C2D5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A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C2D58" w:rsidRPr="00E718A8" w:rsidRDefault="00E718A8" w:rsidP="002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06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18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7C2D58" w:rsidRPr="00B81486" w:rsidRDefault="007C2D58" w:rsidP="0020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06F0D">
              <w:rPr>
                <w:rFonts w:ascii="Times New Roman" w:hAnsi="Times New Roman" w:cs="Times New Roman"/>
                <w:sz w:val="20"/>
                <w:szCs w:val="20"/>
              </w:rPr>
              <w:t xml:space="preserve"> обезвоздушивания и фильтрации.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Pr="00D65158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D6515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2020" w:rsidRPr="00F2283D" w:rsidTr="000C202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C2020" w:rsidRPr="00D36F8F" w:rsidRDefault="000C2020" w:rsidP="000C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20" w:rsidRPr="00F2283D" w:rsidRDefault="000C2020" w:rsidP="000C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6515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</w:t>
            </w:r>
            <w:r w:rsidR="00131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тером, слесарем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5A15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  <w:r w:rsidR="005A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F2283D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65158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D6515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01BC" w:rsidRPr="00F2283D" w:rsidTr="00EA01B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01BC" w:rsidRPr="00F2283D" w:rsidRDefault="00EA01BC" w:rsidP="00EA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A01BC" w:rsidRPr="00D36F8F" w:rsidRDefault="00EA01BC" w:rsidP="00EA01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01BC" w:rsidRPr="00F2283D" w:rsidRDefault="00EA01BC" w:rsidP="00EA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01BC" w:rsidRPr="00F2283D" w:rsidRDefault="00EA01BC" w:rsidP="00EA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01BC" w:rsidRPr="00F2283D" w:rsidRDefault="00EA01BC" w:rsidP="00EA01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01BC" w:rsidRPr="00F2283D" w:rsidRDefault="00EA01BC" w:rsidP="00EA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6515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 w:rsidR="00EC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т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EC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оборудования или неполадках в работе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5A15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  <w:r w:rsidR="005A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C2770D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3298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C27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C2770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C2770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43D" w:rsidRPr="00D65158" w:rsidRDefault="0055043D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03F" w:rsidRPr="00F2283D" w:rsidRDefault="0083203F" w:rsidP="00832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3203F" w:rsidRPr="00D65158" w:rsidRDefault="0083203F" w:rsidP="008320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34C89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4C89" w:rsidRPr="00F2283D" w:rsidRDefault="00D34C89" w:rsidP="00D3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34C89" w:rsidRPr="00D36F8F" w:rsidRDefault="00D34C89" w:rsidP="00D34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в рамках 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4C89" w:rsidRPr="00F2283D" w:rsidRDefault="00D34C89" w:rsidP="00D3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4C89" w:rsidRPr="00F2283D" w:rsidRDefault="00D34C89" w:rsidP="00D3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4C89" w:rsidRPr="00F2283D" w:rsidRDefault="00D34C89" w:rsidP="00D34C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4C89" w:rsidRPr="00F2283D" w:rsidRDefault="00D34C89" w:rsidP="00D3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3203F" w:rsidRPr="00D65158" w:rsidRDefault="0083203F" w:rsidP="00832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203F" w:rsidRPr="00F2283D" w:rsidTr="00C843E8">
        <w:tc>
          <w:tcPr>
            <w:tcW w:w="2689" w:type="dxa"/>
            <w:vMerge w:val="restart"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F91A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 технологического процесса</w:t>
            </w:r>
            <w:r w:rsidR="005A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3203F" w:rsidRPr="00F2283D" w:rsidTr="00C843E8">
        <w:tc>
          <w:tcPr>
            <w:tcW w:w="2689" w:type="dxa"/>
            <w:vMerge w:val="restart"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83203F" w:rsidRPr="00F2283D" w:rsidTr="00C843E8">
        <w:tc>
          <w:tcPr>
            <w:tcW w:w="2689" w:type="dxa"/>
            <w:vMerge w:val="restart"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Del="002A1D54" w:rsidRDefault="0083203F" w:rsidP="00C843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83203F" w:rsidRPr="00F2283D" w:rsidTr="00C843E8">
        <w:tc>
          <w:tcPr>
            <w:tcW w:w="2689" w:type="dxa"/>
            <w:vMerge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203F" w:rsidRPr="005212B3" w:rsidRDefault="0083203F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83203F" w:rsidRPr="00F2283D" w:rsidTr="00C843E8">
        <w:tc>
          <w:tcPr>
            <w:tcW w:w="2689" w:type="dxa"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3203F" w:rsidRPr="00F2283D" w:rsidRDefault="0083203F" w:rsidP="00C843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203F" w:rsidRPr="00D65158" w:rsidRDefault="0083203F" w:rsidP="00832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0E3" w:rsidRPr="00F2283D" w:rsidRDefault="008970E3" w:rsidP="008970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970E3" w:rsidRPr="00D65158" w:rsidRDefault="008970E3" w:rsidP="008970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670B" w:rsidRPr="00F2283D" w:rsidTr="00D767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670B" w:rsidRPr="00D36F8F" w:rsidRDefault="00D7670B" w:rsidP="00D767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оздуш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70E3" w:rsidRPr="00D65158" w:rsidRDefault="008970E3" w:rsidP="008970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70E3" w:rsidRPr="00F2283D" w:rsidTr="00C843E8">
        <w:tc>
          <w:tcPr>
            <w:tcW w:w="2689" w:type="dxa"/>
            <w:vMerge w:val="restart"/>
            <w:vAlign w:val="center"/>
          </w:tcPr>
          <w:p w:rsidR="008970E3" w:rsidRPr="00F2283D" w:rsidRDefault="008970E3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970E3" w:rsidRPr="005212B3" w:rsidRDefault="008970E3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8970E3" w:rsidRPr="00F2283D" w:rsidTr="00C843E8">
        <w:tc>
          <w:tcPr>
            <w:tcW w:w="2689" w:type="dxa"/>
            <w:vMerge/>
            <w:vAlign w:val="center"/>
          </w:tcPr>
          <w:p w:rsidR="008970E3" w:rsidRPr="00F2283D" w:rsidRDefault="008970E3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70E3" w:rsidRPr="005212B3" w:rsidRDefault="008970E3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8970E3" w:rsidRPr="00F2283D" w:rsidTr="00C843E8">
        <w:tc>
          <w:tcPr>
            <w:tcW w:w="2689" w:type="dxa"/>
            <w:vMerge/>
            <w:vAlign w:val="center"/>
          </w:tcPr>
          <w:p w:rsidR="008970E3" w:rsidRPr="00F2283D" w:rsidRDefault="008970E3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70E3" w:rsidRPr="005212B3" w:rsidRDefault="008970E3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37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обезвоздушивания  прядильного вискозного раствора в тонком слое под вакуумом при непрерывном  протекании его или процесса фильтрации и обезвоздушивания прядильных растворов в баках с одновременной координацией и руководством рабочими, обслуживающими прерывное обезвоздушивание</w:t>
            </w:r>
            <w:r w:rsidR="00761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Default="00A355B0" w:rsidP="009229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вискозного раствора в приёмные баки. Передача раств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вакуатор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фильтрацию и на прядение. 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Default="00A355B0" w:rsidP="009229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ачества передаваемого  прядильного раствора, соблюдения графика перезаряд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пре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глубины вакуума и поступления раствора на эвакуатор, уровня раствора в гомогенизаторах и давления на линии передачи раствора на фильтрацию и прядение, давления пара, поступление и температуры входящей и уходящей воды на ступенях пароэжекторной установки или координация работы вискозного погреба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Default="00A355B0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баков, качественная промывка отработанного фильтровального материала, перезаря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пре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Default="00A355B0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скорости  фильтрации, количества раствора, подаваемого на эвакуаторы и потребности фильтрованного материала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Default="00A355B0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схода раствора и фильтровального материала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EF03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ю руководителя смены 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й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A355B0" w:rsidRPr="00F2283D" w:rsidTr="00C843E8">
        <w:tc>
          <w:tcPr>
            <w:tcW w:w="2689" w:type="dxa"/>
            <w:vMerge w:val="restart"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A355B0" w:rsidRPr="00F2283D" w:rsidTr="00C843E8">
        <w:tc>
          <w:tcPr>
            <w:tcW w:w="2689" w:type="dxa"/>
            <w:vMerge w:val="restart"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Del="002A1D54" w:rsidRDefault="00A355B0" w:rsidP="00C843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355B0" w:rsidRPr="00F2283D" w:rsidTr="00C843E8">
        <w:tc>
          <w:tcPr>
            <w:tcW w:w="2689" w:type="dxa"/>
            <w:vMerge/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355B0" w:rsidRPr="00F2283D" w:rsidTr="00C843E8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A355B0" w:rsidRPr="005212B3" w:rsidRDefault="00A355B0" w:rsidP="00C843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355B0" w:rsidRPr="00F2283D" w:rsidTr="00C843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B0" w:rsidRPr="00F2283D" w:rsidRDefault="00A355B0" w:rsidP="00C843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5158" w:rsidRPr="004353B4" w:rsidRDefault="00D6515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970E3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D6515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670B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7670B" w:rsidRPr="00D36F8F" w:rsidRDefault="00D7670B" w:rsidP="00D767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6515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во время передачи смены аппаратчика, принимающего смену, о состоянии основного и вспомогательного оборудования, ходе </w:t>
            </w:r>
            <w:r w:rsidR="00EF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, отклонениях от режима и неполадк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C27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2770D" w:rsidRPr="00F2283D" w:rsidTr="00D0384A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2770D" w:rsidRPr="00F2283D" w:rsidTr="00D0384A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2770D" w:rsidRPr="00F2283D" w:rsidTr="00D0384A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C2770D" w:rsidRPr="00F2283D" w:rsidTr="00D0384A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2770D" w:rsidRPr="00F2283D" w:rsidTr="00D0384A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5212B3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C2770D" w:rsidRPr="00F2283D" w:rsidTr="00D0384A">
        <w:tc>
          <w:tcPr>
            <w:tcW w:w="2689" w:type="dxa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18A8" w:rsidRPr="004353B4" w:rsidRDefault="00E718A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831B94" w:rsidRPr="00D65158" w:rsidRDefault="00831B9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670B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7670B" w:rsidRPr="00D36F8F" w:rsidRDefault="00D7670B" w:rsidP="00D767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е регулярных обходов в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ведения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6515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5A2E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 технологического процесса</w:t>
            </w:r>
            <w:r w:rsidR="005A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дефектах и неисправностя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C2770D" w:rsidRPr="00F2283D" w:rsidTr="00D0384A">
        <w:tc>
          <w:tcPr>
            <w:tcW w:w="2689" w:type="dxa"/>
            <w:vMerge/>
            <w:vAlign w:val="center"/>
          </w:tcPr>
          <w:p w:rsidR="00C2770D" w:rsidRPr="00F2283D" w:rsidRDefault="00C2770D" w:rsidP="00C2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770D" w:rsidRPr="008E2212" w:rsidRDefault="00C2770D" w:rsidP="00C27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4353B4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D65158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670B" w:rsidRPr="00F2283D" w:rsidTr="00E5287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670B" w:rsidRPr="00D36F8F" w:rsidRDefault="00D7670B" w:rsidP="00E528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670B" w:rsidRPr="00F2283D" w:rsidRDefault="00D7670B" w:rsidP="00D7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D65158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D65158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D65158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52871" w:rsidRPr="00F2283D" w:rsidTr="00E5287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52871" w:rsidRPr="00D36F8F" w:rsidRDefault="00E52871" w:rsidP="00E528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D65158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5212B3" w:rsidRDefault="005E37FB" w:rsidP="005A2E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 технологического процесса</w:t>
            </w:r>
            <w:r w:rsidR="005A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F2283D" w:rsidTr="00E52871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E37FB" w:rsidRPr="005212B3" w:rsidRDefault="005E37FB" w:rsidP="00E528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 с руководителем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D65158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927F7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7F7D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52871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52871" w:rsidRPr="00AE7E88" w:rsidRDefault="0055043D" w:rsidP="00E52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E52871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  <w:r w:rsidR="00E52871">
                <w:rPr>
                  <w:rFonts w:ascii="Times New Roman" w:hAnsi="Times New Roman"/>
                  <w:sz w:val="20"/>
                  <w:szCs w:val="20"/>
                </w:rPr>
                <w:t xml:space="preserve"> технологического процесса  смешения, фильтрации и обезвоздушивания прядильных растворов на установках непрерывного обезвоздушивания прядильных растворов на установках непрерывного обезвоздушивания с одновременной координацией и руководством работой рабочих, обслуживающих установки непрерывного обезвоздушивания.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16DA" w:rsidRPr="006B2AA7" w:rsidTr="00EC7045">
        <w:tc>
          <w:tcPr>
            <w:tcW w:w="2689" w:type="dxa"/>
            <w:vAlign w:val="center"/>
          </w:tcPr>
          <w:p w:rsidR="00FF16DA" w:rsidRPr="006B2AA7" w:rsidRDefault="00FF16D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F16DA" w:rsidRPr="005212B3" w:rsidRDefault="00FF16DA" w:rsidP="00EC70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FD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звоздушивания и филь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D0384A" w:rsidRPr="006B2AA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7045" w:rsidRPr="006B2AA7" w:rsidTr="00EC7045">
        <w:tc>
          <w:tcPr>
            <w:tcW w:w="2689" w:type="dxa"/>
            <w:vAlign w:val="center"/>
          </w:tcPr>
          <w:p w:rsidR="00EC7045" w:rsidRPr="006B2AA7" w:rsidRDefault="00EC7045" w:rsidP="00EC7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C7045" w:rsidRPr="00AC1CF0" w:rsidRDefault="00EC7045" w:rsidP="00EC704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7045" w:rsidRPr="00CA0CBD" w:rsidRDefault="00EC7045" w:rsidP="00EC7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6B2AA7" w:rsidRDefault="006E3EB4" w:rsidP="00FD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CD2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</w:t>
            </w:r>
            <w:r w:rsidR="00FF1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</w:t>
            </w:r>
            <w:r w:rsidR="00EC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550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Pr="006B2AA7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FF1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0384A" w:rsidRPr="006B2AA7" w:rsidRDefault="004D5931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67B6" w:rsidRPr="00D65158" w:rsidRDefault="00FD67B6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7B6" w:rsidRDefault="00FD67B6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FD67B6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D5931" w:rsidRDefault="004D5931" w:rsidP="004D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D45E4" w:rsidRPr="00D65158" w:rsidRDefault="005D45E4" w:rsidP="00D0384A">
      <w:pPr>
        <w:pStyle w:val="rvps1"/>
        <w:jc w:val="left"/>
        <w:rPr>
          <w:sz w:val="20"/>
          <w:szCs w:val="20"/>
        </w:rPr>
      </w:pPr>
    </w:p>
    <w:p w:rsidR="00D0384A" w:rsidRPr="00B81486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Tr="00D0384A">
        <w:tc>
          <w:tcPr>
            <w:tcW w:w="3823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Tr="00D0384A">
        <w:tc>
          <w:tcPr>
            <w:tcW w:w="3823" w:type="dxa"/>
            <w:vAlign w:val="center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0B39" w:rsidRPr="00B81486" w:rsidRDefault="005E07B7" w:rsidP="00FD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FD6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6" w:type="dxa"/>
          </w:tcPr>
          <w:p w:rsidR="00680B39" w:rsidRPr="00B81486" w:rsidRDefault="00680B39" w:rsidP="00FD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D67B6">
              <w:rPr>
                <w:rFonts w:ascii="Times New Roman" w:hAnsi="Times New Roman" w:cs="Times New Roman"/>
                <w:sz w:val="20"/>
                <w:szCs w:val="20"/>
              </w:rPr>
              <w:t xml:space="preserve"> обезвоздушивания и фильтрации</w:t>
            </w:r>
          </w:p>
        </w:tc>
      </w:tr>
      <w:tr w:rsidR="007C2D58" w:rsidTr="004D5931">
        <w:trPr>
          <w:trHeight w:val="299"/>
        </w:trPr>
        <w:tc>
          <w:tcPr>
            <w:tcW w:w="3823" w:type="dxa"/>
            <w:vAlign w:val="center"/>
          </w:tcPr>
          <w:p w:rsidR="007C2D58" w:rsidRPr="00B81486" w:rsidRDefault="007C2D58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7C2D58" w:rsidRPr="00B81486" w:rsidRDefault="00FD67B6" w:rsidP="004D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1</w:t>
            </w:r>
          </w:p>
        </w:tc>
        <w:tc>
          <w:tcPr>
            <w:tcW w:w="9356" w:type="dxa"/>
            <w:vAlign w:val="center"/>
          </w:tcPr>
          <w:p w:rsidR="007C2D58" w:rsidRDefault="007C2D58" w:rsidP="004D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D67B6">
              <w:rPr>
                <w:rFonts w:ascii="Times New Roman" w:hAnsi="Times New Roman" w:cs="Times New Roman"/>
                <w:sz w:val="20"/>
                <w:szCs w:val="20"/>
              </w:rPr>
              <w:t xml:space="preserve"> обезвоздушивания и филь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E4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  <w:tr w:rsidR="007C2D58" w:rsidTr="00D0384A">
        <w:tc>
          <w:tcPr>
            <w:tcW w:w="3823" w:type="dxa"/>
            <w:vAlign w:val="center"/>
          </w:tcPr>
          <w:p w:rsidR="007C2D58" w:rsidRPr="00B81486" w:rsidRDefault="007C2D58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C2D58" w:rsidRPr="00B81486" w:rsidRDefault="00FF16DA" w:rsidP="00FD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D6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6" w:type="dxa"/>
          </w:tcPr>
          <w:p w:rsidR="007C2D58" w:rsidRDefault="007C2D58" w:rsidP="00FD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D67B6">
              <w:rPr>
                <w:rFonts w:ascii="Times New Roman" w:hAnsi="Times New Roman" w:cs="Times New Roman"/>
                <w:sz w:val="20"/>
                <w:szCs w:val="20"/>
              </w:rPr>
              <w:t xml:space="preserve"> обезвоздушивания и фильтрации</w:t>
            </w:r>
          </w:p>
        </w:tc>
      </w:tr>
    </w:tbl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D45B1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52871" w:rsidRPr="00F2283D" w:rsidTr="005836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52871" w:rsidRPr="00AE7E88" w:rsidRDefault="00E52871" w:rsidP="00E528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 процесса смешения, фильтрации и обезвоздуши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71" w:rsidRPr="00F2283D" w:rsidRDefault="00E52871" w:rsidP="00E5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45B1" w:rsidRPr="00F2283D" w:rsidTr="00D0384A">
        <w:tc>
          <w:tcPr>
            <w:tcW w:w="2689" w:type="dxa"/>
            <w:vMerge w:val="restart"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8431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9553F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8C399D" w:rsidP="00E259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 смешения</w:t>
            </w:r>
            <w:r w:rsidR="00E2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льтрации и обезвоздуши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58431A" w:rsidP="00B2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B21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21AC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661C89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8431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661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D65158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ED7" w:rsidRPr="00F2283D" w:rsidRDefault="003E5ED7" w:rsidP="003E5E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647CF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E5ED7" w:rsidRPr="00D65158" w:rsidRDefault="003E5ED7" w:rsidP="003E5E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5ED7" w:rsidRPr="00F2283D" w:rsidTr="0022291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ED7" w:rsidRPr="00F2283D" w:rsidRDefault="003E5ED7" w:rsidP="000C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D7" w:rsidRPr="00F2283D" w:rsidRDefault="003E42B3" w:rsidP="00E2595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в рамках в</w:t>
            </w:r>
            <w:hyperlink r:id="rId16" w:history="1">
              <w:r w:rsidR="00E259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D7" w:rsidRPr="00F2283D" w:rsidRDefault="003E5ED7" w:rsidP="000C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D7" w:rsidRPr="00F2283D" w:rsidRDefault="00E2595A" w:rsidP="0056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5ED7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564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D7" w:rsidRPr="00F2283D" w:rsidRDefault="003E5ED7" w:rsidP="000C37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D7" w:rsidRPr="00F2283D" w:rsidRDefault="005647CF" w:rsidP="000C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E5ED7" w:rsidRPr="00D65158" w:rsidRDefault="003E5ED7" w:rsidP="003E5E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E5ED7" w:rsidRPr="00F2283D" w:rsidTr="000C37B8">
        <w:tc>
          <w:tcPr>
            <w:tcW w:w="2689" w:type="dxa"/>
            <w:vMerge w:val="restart"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E5ED7" w:rsidRPr="00F2283D" w:rsidTr="000C37B8">
        <w:tc>
          <w:tcPr>
            <w:tcW w:w="2689" w:type="dxa"/>
            <w:vMerge w:val="restart"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3E5ED7" w:rsidRPr="00F2283D" w:rsidTr="000C37B8">
        <w:tc>
          <w:tcPr>
            <w:tcW w:w="2689" w:type="dxa"/>
            <w:vMerge w:val="restart"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Del="002A1D54" w:rsidRDefault="003E5ED7" w:rsidP="000C37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3E5ED7" w:rsidRPr="00F2283D" w:rsidTr="000C37B8">
        <w:tc>
          <w:tcPr>
            <w:tcW w:w="2689" w:type="dxa"/>
            <w:vMerge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ED7" w:rsidRPr="005212B3" w:rsidRDefault="003E5ED7" w:rsidP="000C37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3E5ED7" w:rsidRPr="00F2283D" w:rsidTr="000C37B8">
        <w:tc>
          <w:tcPr>
            <w:tcW w:w="2689" w:type="dxa"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E5ED7" w:rsidRPr="00F2283D" w:rsidRDefault="003E5ED7" w:rsidP="000C37B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Pr="00D65158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DB442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55043D" w:rsidRDefault="0055043D" w:rsidP="0055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43D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смещения, фильтрации и обезвоздуши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B2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B21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21AC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EE021C" w:rsidP="00DB44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мешения, фильтрации и обезвоздушивания прядильных растворов на установках непрерывного обезвоздушивания с одновременной координацией и руководством работой рабочих, обслуживающих установки непрерывного обезвоздушивания. Координация работы рабочих вискозного погреба.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EE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передаваемого прядильного раствора,</w:t>
            </w:r>
            <w:r w:rsidR="00DB4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графика перезаряд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прессов</w:t>
            </w:r>
            <w:proofErr w:type="spellEnd"/>
            <w:r w:rsidR="0025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EE02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баков, качества промывки отработанного фильтровального материала,  чистки баков и перезаря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пре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25485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скорости </w:t>
            </w:r>
            <w:r w:rsidR="00922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и, количества раствора, подаваемого на эвакуаторы и потребности фильтровального материала.</w:t>
            </w:r>
          </w:p>
        </w:tc>
      </w:tr>
      <w:tr w:rsidR="009229A9" w:rsidRPr="00F2283D" w:rsidTr="00D0384A">
        <w:tc>
          <w:tcPr>
            <w:tcW w:w="2689" w:type="dxa"/>
            <w:vMerge/>
            <w:vAlign w:val="center"/>
          </w:tcPr>
          <w:p w:rsidR="009229A9" w:rsidRPr="00F2283D" w:rsidRDefault="009229A9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29A9" w:rsidRDefault="009229A9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приготовленного раствора и фильтровального материала.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9229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внесение записей в отчетную документацию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EE021C" w:rsidRPr="00F2283D" w:rsidTr="00D0384A">
        <w:tc>
          <w:tcPr>
            <w:tcW w:w="2689" w:type="dxa"/>
            <w:vMerge w:val="restart"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EE021C" w:rsidRPr="00F2283D" w:rsidTr="00D0384A">
        <w:tc>
          <w:tcPr>
            <w:tcW w:w="2689" w:type="dxa"/>
            <w:vMerge w:val="restart"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Del="002A1D54" w:rsidRDefault="00661C89" w:rsidP="00661C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EE021C" w:rsidRPr="00F2283D" w:rsidTr="00D0384A">
        <w:tc>
          <w:tcPr>
            <w:tcW w:w="2689" w:type="dxa"/>
            <w:vMerge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021C" w:rsidRPr="005212B3" w:rsidRDefault="00EE02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E021C" w:rsidRPr="00F2283D" w:rsidTr="00D0384A">
        <w:tc>
          <w:tcPr>
            <w:tcW w:w="2689" w:type="dxa"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E021C" w:rsidRPr="00F2283D" w:rsidRDefault="00EE021C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Pr="00D65158" w:rsidRDefault="0055043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5647CF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20C4" w:rsidRPr="00F2283D" w:rsidTr="002F42F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4" w:rsidRPr="00AE7E88" w:rsidRDefault="008B20C4" w:rsidP="007D69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 w:rsidR="00341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е регулярных обходов в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ведения </w:t>
            </w:r>
            <w:hyperlink r:id="rId17" w:history="1">
              <w:r>
                <w:rPr>
                  <w:rFonts w:ascii="Times New Roman" w:hAnsi="Times New Roman"/>
                  <w:sz w:val="20"/>
                  <w:szCs w:val="20"/>
                </w:rPr>
                <w:t>технологического процесса  смешения, фильтрации и обезвоздушивания.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4" w:rsidRPr="00F2283D" w:rsidRDefault="008B20C4" w:rsidP="008C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Del="002A1D54" w:rsidRDefault="00661C89" w:rsidP="00661C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53B4" w:rsidRPr="00D65158" w:rsidRDefault="004353B4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399D" w:rsidRPr="00F2283D" w:rsidRDefault="008C399D" w:rsidP="008C3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5647CF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C399D" w:rsidRPr="00D65158" w:rsidRDefault="008C399D" w:rsidP="008C3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29A9" w:rsidRPr="00F2283D" w:rsidTr="00EA4F2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9A9" w:rsidRPr="00F2283D" w:rsidRDefault="009229A9" w:rsidP="0076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A9" w:rsidRPr="00AE7E88" w:rsidRDefault="0055043D" w:rsidP="005504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смещения, фильтрации и обезвоздуши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9A9" w:rsidRPr="00F2283D" w:rsidRDefault="009229A9" w:rsidP="0076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A9" w:rsidRPr="00F2283D" w:rsidRDefault="009229A9" w:rsidP="0056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647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9A9" w:rsidRPr="00F2283D" w:rsidRDefault="009229A9" w:rsidP="00761BC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A9" w:rsidRPr="00F2283D" w:rsidRDefault="009229A9" w:rsidP="0076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C399D" w:rsidRPr="00D65158" w:rsidRDefault="008C399D" w:rsidP="008C3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1C89" w:rsidRPr="00F2283D" w:rsidTr="00761BCD">
        <w:tc>
          <w:tcPr>
            <w:tcW w:w="2689" w:type="dxa"/>
            <w:vMerge w:val="restart"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C399D" w:rsidRPr="00F2283D" w:rsidTr="00761BCD">
        <w:tc>
          <w:tcPr>
            <w:tcW w:w="2689" w:type="dxa"/>
            <w:vMerge w:val="restart"/>
            <w:vAlign w:val="center"/>
          </w:tcPr>
          <w:p w:rsidR="008C399D" w:rsidRPr="00F2283D" w:rsidRDefault="008C399D" w:rsidP="0076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C399D" w:rsidRPr="005212B3" w:rsidRDefault="008C399D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8C399D" w:rsidRPr="00F2283D" w:rsidTr="00761BCD">
        <w:tc>
          <w:tcPr>
            <w:tcW w:w="2689" w:type="dxa"/>
            <w:vMerge/>
            <w:vAlign w:val="center"/>
          </w:tcPr>
          <w:p w:rsidR="008C399D" w:rsidRPr="00F2283D" w:rsidRDefault="008C399D" w:rsidP="0076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399D" w:rsidRPr="005212B3" w:rsidRDefault="008C399D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8C399D" w:rsidRPr="00F2283D" w:rsidTr="00761BCD">
        <w:tc>
          <w:tcPr>
            <w:tcW w:w="2689" w:type="dxa"/>
            <w:vMerge/>
            <w:vAlign w:val="center"/>
          </w:tcPr>
          <w:p w:rsidR="008C399D" w:rsidRPr="00F2283D" w:rsidRDefault="008C399D" w:rsidP="0076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399D" w:rsidRPr="005212B3" w:rsidRDefault="008C399D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8C399D" w:rsidRPr="00F2283D" w:rsidTr="00761BCD">
        <w:tc>
          <w:tcPr>
            <w:tcW w:w="2689" w:type="dxa"/>
            <w:vMerge/>
            <w:vAlign w:val="center"/>
          </w:tcPr>
          <w:p w:rsidR="008C399D" w:rsidRPr="00F2283D" w:rsidRDefault="008C399D" w:rsidP="0076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399D" w:rsidRPr="005212B3" w:rsidRDefault="008C399D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8C399D" w:rsidRPr="00F2283D" w:rsidTr="00761BCD">
        <w:tc>
          <w:tcPr>
            <w:tcW w:w="2689" w:type="dxa"/>
            <w:vMerge/>
            <w:vAlign w:val="center"/>
          </w:tcPr>
          <w:p w:rsidR="008C399D" w:rsidRPr="00F2283D" w:rsidRDefault="008C399D" w:rsidP="0076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C399D" w:rsidRPr="005212B3" w:rsidRDefault="008C399D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8C399D" w:rsidRPr="00F2283D" w:rsidTr="00761BCD">
        <w:tc>
          <w:tcPr>
            <w:tcW w:w="2689" w:type="dxa"/>
            <w:vMerge w:val="restart"/>
            <w:vAlign w:val="center"/>
          </w:tcPr>
          <w:p w:rsidR="008C399D" w:rsidRPr="00F2283D" w:rsidRDefault="008C399D" w:rsidP="00761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C399D" w:rsidRPr="005212B3" w:rsidRDefault="008C399D" w:rsidP="00761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Del="002A1D54" w:rsidRDefault="00661C89" w:rsidP="00661C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61C89" w:rsidRPr="00F2283D" w:rsidTr="00761BCD">
        <w:tc>
          <w:tcPr>
            <w:tcW w:w="2689" w:type="dxa"/>
            <w:vMerge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5212B3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661C89" w:rsidRPr="00F2283D" w:rsidTr="00761BCD">
        <w:tc>
          <w:tcPr>
            <w:tcW w:w="2689" w:type="dxa"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1C89" w:rsidRPr="00F2283D" w:rsidRDefault="00661C89" w:rsidP="00661C8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399D" w:rsidRPr="00D65158" w:rsidRDefault="008C399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5647CF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D6515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20C4" w:rsidRPr="00F2283D" w:rsidTr="00CB02A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4" w:rsidRPr="00AE7E88" w:rsidRDefault="008B20C4" w:rsidP="005E18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hyperlink r:id="rId18" w:history="1">
              <w:r>
                <w:rPr>
                  <w:rFonts w:ascii="Times New Roman" w:hAnsi="Times New Roman"/>
                  <w:sz w:val="20"/>
                  <w:szCs w:val="20"/>
                </w:rPr>
                <w:t>технологического процесса  смешения, фильтрации и обезвоздушивания.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4" w:rsidRPr="00F2283D" w:rsidRDefault="008B20C4" w:rsidP="0056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4" w:rsidRPr="00F2283D" w:rsidRDefault="008B20C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Del="002A1D54" w:rsidRDefault="00661C89" w:rsidP="00661C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65158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5647CF"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63581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B135F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8B20C4" w:rsidP="005E187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hyperlink r:id="rId19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 технологического процесса  смешения, фильтрации и обезвоздушивания.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56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5647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1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21AC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3581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661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661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61C89" w:rsidRPr="00F2283D" w:rsidTr="00D0384A">
        <w:tc>
          <w:tcPr>
            <w:tcW w:w="2689" w:type="dxa"/>
            <w:vMerge/>
            <w:vAlign w:val="center"/>
          </w:tcPr>
          <w:p w:rsidR="00661C89" w:rsidRPr="00F2283D" w:rsidDel="002A1D54" w:rsidRDefault="00661C89" w:rsidP="00661C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1C89" w:rsidRPr="008E2212" w:rsidRDefault="00661C89" w:rsidP="00661C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661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635818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5647CF">
        <w:rPr>
          <w:rFonts w:ascii="Times New Roman" w:hAnsi="Times New Roman"/>
          <w:b/>
          <w:sz w:val="28"/>
          <w:szCs w:val="28"/>
        </w:rPr>
        <w:t>9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63581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B135F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B20C4" w:rsidRDefault="008B20C4" w:rsidP="005E18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</w:t>
            </w:r>
            <w:hyperlink r:id="rId20" w:history="1">
              <w:r>
                <w:rPr>
                  <w:rFonts w:ascii="Times New Roman" w:hAnsi="Times New Roman"/>
                  <w:sz w:val="20"/>
                  <w:szCs w:val="20"/>
                </w:rPr>
                <w:t>технологического процесса  смешения, фильтрации и обезвоздушивания.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56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647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1A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21AC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3581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003F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</w:t>
            </w:r>
            <w:r w:rsidR="00003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="00003FA2">
                <w:rPr>
                  <w:rFonts w:ascii="Times New Roman" w:hAnsi="Times New Roman"/>
                  <w:sz w:val="20"/>
                  <w:szCs w:val="20"/>
                </w:rPr>
                <w:t xml:space="preserve"> процесса  смешения, фильтрации и обезвоздушивания прядильных растворов на установках непрерывного обезвоздушивания прядильных растворов на установках непрерывного обезвоздушивания с одновременной координацией и руководством работой рабочих, обслуживающих установки непрерывного обезвоздушивания.</w:t>
              </w:r>
            </w:hyperlink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Del="002A1D54" w:rsidRDefault="007E220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043D" w:rsidRPr="004353B4" w:rsidRDefault="005504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66D6" w:rsidRP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A66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A66D6" w:rsidTr="009235B7">
        <w:tc>
          <w:tcPr>
            <w:tcW w:w="14874" w:type="dxa"/>
          </w:tcPr>
          <w:p w:rsidR="00FF1843" w:rsidRDefault="00FF1843" w:rsidP="00FF1843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кимёсан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66D6" w:rsidRDefault="00BA66D6" w:rsidP="009235B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6D6" w:rsidTr="009235B7">
        <w:tc>
          <w:tcPr>
            <w:tcW w:w="14874" w:type="dxa"/>
          </w:tcPr>
          <w:p w:rsidR="00BA66D6" w:rsidRPr="00B73ED5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6D6" w:rsidRDefault="00FF1843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BA66D6" w:rsidTr="009235B7">
        <w:tc>
          <w:tcPr>
            <w:tcW w:w="14874" w:type="dxa"/>
          </w:tcPr>
          <w:p w:rsidR="00BA66D6" w:rsidRPr="008D59C4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F1843" w:rsidTr="009235B7">
        <w:tc>
          <w:tcPr>
            <w:tcW w:w="704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1843" w:rsidTr="009235B7">
        <w:tc>
          <w:tcPr>
            <w:tcW w:w="704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1843" w:rsidTr="009235B7">
        <w:tc>
          <w:tcPr>
            <w:tcW w:w="704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FF1843" w:rsidTr="009235B7">
        <w:tc>
          <w:tcPr>
            <w:tcW w:w="704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FF1843" w:rsidRDefault="00FF1843" w:rsidP="00FF1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55043D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55043D">
      <w:footerReference w:type="default" r:id="rId22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C1" w:rsidRDefault="00D76AC1" w:rsidP="00E84F1D">
      <w:pPr>
        <w:spacing w:after="0" w:line="240" w:lineRule="auto"/>
      </w:pPr>
      <w:r>
        <w:separator/>
      </w:r>
    </w:p>
  </w:endnote>
  <w:endnote w:type="continuationSeparator" w:id="0">
    <w:p w:rsidR="00D76AC1" w:rsidRDefault="00D76AC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55043D" w:rsidRPr="0055043D" w:rsidTr="0055043D">
      <w:trPr>
        <w:jc w:val="right"/>
      </w:trPr>
      <w:tc>
        <w:tcPr>
          <w:tcW w:w="4795" w:type="dxa"/>
          <w:shd w:val="clear" w:color="auto" w:fill="auto"/>
          <w:vAlign w:val="center"/>
        </w:tcPr>
        <w:sdt>
          <w:sdtPr>
            <w:rPr>
              <w:caps/>
            </w:rPr>
            <w:alias w:val="Автор"/>
            <w:tag w:val=""/>
            <w:id w:val="1534539408"/>
            <w:placeholder>
              <w:docPart w:val="A25B9B76E9704E0AA9025B9030DA9F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5043D" w:rsidRPr="0055043D" w:rsidRDefault="0055043D" w:rsidP="0055043D">
              <w:pPr>
                <w:pStyle w:val="a4"/>
                <w:jc w:val="right"/>
                <w:rPr>
                  <w:caps/>
                </w:rPr>
              </w:pPr>
              <w:r w:rsidRPr="0055043D">
                <w:rPr>
                  <w:caps/>
                </w:rPr>
                <w:t>ПС АППАРАТЧИКА ОБЕЗВОЗДУШИВАНИЯ И ФЛЬТР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55043D" w:rsidRPr="0055043D" w:rsidRDefault="0055043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55043D">
            <w:fldChar w:fldCharType="begin"/>
          </w:r>
          <w:r w:rsidRPr="0055043D">
            <w:instrText>PAGE   \* MERGEFORMAT</w:instrText>
          </w:r>
          <w:r w:rsidRPr="0055043D">
            <w:fldChar w:fldCharType="separate"/>
          </w:r>
          <w:r>
            <w:rPr>
              <w:noProof/>
            </w:rPr>
            <w:t>30</w:t>
          </w:r>
          <w:r w:rsidRPr="0055043D">
            <w:fldChar w:fldCharType="end"/>
          </w:r>
        </w:p>
      </w:tc>
    </w:tr>
  </w:tbl>
  <w:p w:rsidR="0055043D" w:rsidRDefault="00550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C1" w:rsidRDefault="00D76AC1" w:rsidP="00E84F1D">
      <w:pPr>
        <w:spacing w:after="0" w:line="240" w:lineRule="auto"/>
      </w:pPr>
      <w:r>
        <w:separator/>
      </w:r>
    </w:p>
  </w:footnote>
  <w:footnote w:type="continuationSeparator" w:id="0">
    <w:p w:rsidR="00D76AC1" w:rsidRDefault="00D76AC1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3FA2"/>
    <w:rsid w:val="000265ED"/>
    <w:rsid w:val="00065865"/>
    <w:rsid w:val="000810F6"/>
    <w:rsid w:val="00090D5E"/>
    <w:rsid w:val="00097D50"/>
    <w:rsid w:val="000C2020"/>
    <w:rsid w:val="000C37B8"/>
    <w:rsid w:val="000D7BDC"/>
    <w:rsid w:val="00131F1E"/>
    <w:rsid w:val="00132233"/>
    <w:rsid w:val="00132581"/>
    <w:rsid w:val="0013464D"/>
    <w:rsid w:val="00141D78"/>
    <w:rsid w:val="0014715C"/>
    <w:rsid w:val="00147335"/>
    <w:rsid w:val="00194038"/>
    <w:rsid w:val="001A017C"/>
    <w:rsid w:val="001A5B30"/>
    <w:rsid w:val="001D1CD5"/>
    <w:rsid w:val="001D7A74"/>
    <w:rsid w:val="001F13BB"/>
    <w:rsid w:val="001F6DB8"/>
    <w:rsid w:val="00200C2A"/>
    <w:rsid w:val="00206F0D"/>
    <w:rsid w:val="00211310"/>
    <w:rsid w:val="00222913"/>
    <w:rsid w:val="00235462"/>
    <w:rsid w:val="0025485C"/>
    <w:rsid w:val="00286D1F"/>
    <w:rsid w:val="002A4E45"/>
    <w:rsid w:val="002A586C"/>
    <w:rsid w:val="002F23A2"/>
    <w:rsid w:val="002F42F9"/>
    <w:rsid w:val="003114BE"/>
    <w:rsid w:val="00312B69"/>
    <w:rsid w:val="003134EC"/>
    <w:rsid w:val="00341AE7"/>
    <w:rsid w:val="003763D3"/>
    <w:rsid w:val="00387211"/>
    <w:rsid w:val="003C7EDC"/>
    <w:rsid w:val="003E1CA9"/>
    <w:rsid w:val="003E42B3"/>
    <w:rsid w:val="003E5ED7"/>
    <w:rsid w:val="003F62B4"/>
    <w:rsid w:val="00406E81"/>
    <w:rsid w:val="00415EE9"/>
    <w:rsid w:val="0043298F"/>
    <w:rsid w:val="004353B4"/>
    <w:rsid w:val="00452105"/>
    <w:rsid w:val="004815B7"/>
    <w:rsid w:val="00487DB4"/>
    <w:rsid w:val="0049302A"/>
    <w:rsid w:val="004A67CC"/>
    <w:rsid w:val="004B18A7"/>
    <w:rsid w:val="004B21D4"/>
    <w:rsid w:val="004B2B0F"/>
    <w:rsid w:val="004C01EC"/>
    <w:rsid w:val="004D5931"/>
    <w:rsid w:val="005074D0"/>
    <w:rsid w:val="00527F63"/>
    <w:rsid w:val="0055043D"/>
    <w:rsid w:val="005647CF"/>
    <w:rsid w:val="00583617"/>
    <w:rsid w:val="0058369D"/>
    <w:rsid w:val="0058431A"/>
    <w:rsid w:val="005962B3"/>
    <w:rsid w:val="005A1566"/>
    <w:rsid w:val="005A2ED6"/>
    <w:rsid w:val="005D45E4"/>
    <w:rsid w:val="005D54BC"/>
    <w:rsid w:val="005E07B7"/>
    <w:rsid w:val="005E187C"/>
    <w:rsid w:val="005E37FB"/>
    <w:rsid w:val="00610FDA"/>
    <w:rsid w:val="00615B93"/>
    <w:rsid w:val="00635818"/>
    <w:rsid w:val="006375CC"/>
    <w:rsid w:val="006465D2"/>
    <w:rsid w:val="0065439E"/>
    <w:rsid w:val="00661C89"/>
    <w:rsid w:val="00674A3E"/>
    <w:rsid w:val="00680B39"/>
    <w:rsid w:val="00680EAB"/>
    <w:rsid w:val="006A317F"/>
    <w:rsid w:val="006B2AA7"/>
    <w:rsid w:val="006D0785"/>
    <w:rsid w:val="006D6C73"/>
    <w:rsid w:val="006E3EB4"/>
    <w:rsid w:val="006E50A2"/>
    <w:rsid w:val="00701D81"/>
    <w:rsid w:val="00704BC4"/>
    <w:rsid w:val="00740C71"/>
    <w:rsid w:val="00760063"/>
    <w:rsid w:val="00760CC0"/>
    <w:rsid w:val="00761BCD"/>
    <w:rsid w:val="007656B4"/>
    <w:rsid w:val="007849E1"/>
    <w:rsid w:val="00784AF7"/>
    <w:rsid w:val="0078561E"/>
    <w:rsid w:val="00786FF5"/>
    <w:rsid w:val="007C2D58"/>
    <w:rsid w:val="007D6938"/>
    <w:rsid w:val="007E2209"/>
    <w:rsid w:val="007F251A"/>
    <w:rsid w:val="00807982"/>
    <w:rsid w:val="00814A2F"/>
    <w:rsid w:val="0082600C"/>
    <w:rsid w:val="00830C72"/>
    <w:rsid w:val="00831B94"/>
    <w:rsid w:val="0083203F"/>
    <w:rsid w:val="00842815"/>
    <w:rsid w:val="0085272C"/>
    <w:rsid w:val="0089108C"/>
    <w:rsid w:val="00893DFA"/>
    <w:rsid w:val="00896873"/>
    <w:rsid w:val="008970E3"/>
    <w:rsid w:val="008B0FA7"/>
    <w:rsid w:val="008B20C4"/>
    <w:rsid w:val="008B3E95"/>
    <w:rsid w:val="008C16E0"/>
    <w:rsid w:val="008C399D"/>
    <w:rsid w:val="008C72F6"/>
    <w:rsid w:val="008E067F"/>
    <w:rsid w:val="008F36CD"/>
    <w:rsid w:val="008F388D"/>
    <w:rsid w:val="00914B80"/>
    <w:rsid w:val="009229A9"/>
    <w:rsid w:val="009235B7"/>
    <w:rsid w:val="00927F7D"/>
    <w:rsid w:val="00933643"/>
    <w:rsid w:val="00937D0A"/>
    <w:rsid w:val="00951DDD"/>
    <w:rsid w:val="009553FF"/>
    <w:rsid w:val="00980AA4"/>
    <w:rsid w:val="009A422F"/>
    <w:rsid w:val="009D0E26"/>
    <w:rsid w:val="009F4D15"/>
    <w:rsid w:val="00A12378"/>
    <w:rsid w:val="00A2060C"/>
    <w:rsid w:val="00A25B1E"/>
    <w:rsid w:val="00A355B0"/>
    <w:rsid w:val="00A43FBD"/>
    <w:rsid w:val="00A77A5A"/>
    <w:rsid w:val="00A815CB"/>
    <w:rsid w:val="00A92595"/>
    <w:rsid w:val="00AB2F77"/>
    <w:rsid w:val="00AB43D1"/>
    <w:rsid w:val="00AC4B19"/>
    <w:rsid w:val="00AC5CBE"/>
    <w:rsid w:val="00AD71E3"/>
    <w:rsid w:val="00AE7E88"/>
    <w:rsid w:val="00AF7749"/>
    <w:rsid w:val="00B000EC"/>
    <w:rsid w:val="00B0773E"/>
    <w:rsid w:val="00B135F3"/>
    <w:rsid w:val="00B21AC9"/>
    <w:rsid w:val="00B24626"/>
    <w:rsid w:val="00B418ED"/>
    <w:rsid w:val="00B5391C"/>
    <w:rsid w:val="00B60011"/>
    <w:rsid w:val="00B61B55"/>
    <w:rsid w:val="00B81486"/>
    <w:rsid w:val="00B82427"/>
    <w:rsid w:val="00BA66D6"/>
    <w:rsid w:val="00BB5004"/>
    <w:rsid w:val="00BB791C"/>
    <w:rsid w:val="00BB7CED"/>
    <w:rsid w:val="00BC7712"/>
    <w:rsid w:val="00BD45B1"/>
    <w:rsid w:val="00C2770D"/>
    <w:rsid w:val="00C66E9C"/>
    <w:rsid w:val="00C70567"/>
    <w:rsid w:val="00C807CE"/>
    <w:rsid w:val="00C843E8"/>
    <w:rsid w:val="00C84AF9"/>
    <w:rsid w:val="00CB02A2"/>
    <w:rsid w:val="00CD2F5D"/>
    <w:rsid w:val="00D0384A"/>
    <w:rsid w:val="00D1067E"/>
    <w:rsid w:val="00D109ED"/>
    <w:rsid w:val="00D2629D"/>
    <w:rsid w:val="00D30720"/>
    <w:rsid w:val="00D34C89"/>
    <w:rsid w:val="00D36F8F"/>
    <w:rsid w:val="00D56D7A"/>
    <w:rsid w:val="00D612EB"/>
    <w:rsid w:val="00D62D69"/>
    <w:rsid w:val="00D65158"/>
    <w:rsid w:val="00D71FA3"/>
    <w:rsid w:val="00D7670B"/>
    <w:rsid w:val="00D76AC1"/>
    <w:rsid w:val="00D855C6"/>
    <w:rsid w:val="00D867E8"/>
    <w:rsid w:val="00DA04A3"/>
    <w:rsid w:val="00DB4424"/>
    <w:rsid w:val="00DC6541"/>
    <w:rsid w:val="00DE1D1A"/>
    <w:rsid w:val="00DE7C7B"/>
    <w:rsid w:val="00DF167B"/>
    <w:rsid w:val="00DF3679"/>
    <w:rsid w:val="00E022CE"/>
    <w:rsid w:val="00E07E8C"/>
    <w:rsid w:val="00E2238D"/>
    <w:rsid w:val="00E2257D"/>
    <w:rsid w:val="00E232A7"/>
    <w:rsid w:val="00E2595A"/>
    <w:rsid w:val="00E30527"/>
    <w:rsid w:val="00E37B47"/>
    <w:rsid w:val="00E52871"/>
    <w:rsid w:val="00E53709"/>
    <w:rsid w:val="00E718A8"/>
    <w:rsid w:val="00E84F1D"/>
    <w:rsid w:val="00EA01BC"/>
    <w:rsid w:val="00EA4F26"/>
    <w:rsid w:val="00EA5DD1"/>
    <w:rsid w:val="00EC2D03"/>
    <w:rsid w:val="00EC7045"/>
    <w:rsid w:val="00ED0FE5"/>
    <w:rsid w:val="00EE021C"/>
    <w:rsid w:val="00EE5D40"/>
    <w:rsid w:val="00EF035B"/>
    <w:rsid w:val="00EF3E6A"/>
    <w:rsid w:val="00F1527C"/>
    <w:rsid w:val="00F2163B"/>
    <w:rsid w:val="00F2283D"/>
    <w:rsid w:val="00F244AC"/>
    <w:rsid w:val="00F36311"/>
    <w:rsid w:val="00F86246"/>
    <w:rsid w:val="00F91AA8"/>
    <w:rsid w:val="00FB6D1F"/>
    <w:rsid w:val="00FC4ED1"/>
    <w:rsid w:val="00FD3549"/>
    <w:rsid w:val="00FD67B6"/>
    <w:rsid w:val="00FE43A5"/>
    <w:rsid w:val="00FF16DA"/>
    <w:rsid w:val="00FF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AB8"/>
  <w15:docId w15:val="{4342C084-FC82-4E62-8E21-3B67696B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EF3E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3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2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7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20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9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4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5B9B76E9704E0AA9025B9030DA9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17F8C-68A9-44F5-A6CE-B3FE94B03C96}"/>
      </w:docPartPr>
      <w:docPartBody>
        <w:p w:rsidR="00000000" w:rsidRDefault="00E22BAB" w:rsidP="00E22BAB">
          <w:pPr>
            <w:pStyle w:val="A25B9B76E9704E0AA9025B9030DA9FF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AB"/>
    <w:rsid w:val="00E2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5B9B76E9704E0AA9025B9030DA9FF5">
    <w:name w:val="A25B9B76E9704E0AA9025B9030DA9FF5"/>
    <w:rsid w:val="00E2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2A4F-D91A-44AA-9A4A-7D1686C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2</Pages>
  <Words>12501</Words>
  <Characters>7125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ОБЕЗВОЗДУШИВАНИЯ И ФЛЬТРАЦИИ</dc:creator>
  <cp:keywords/>
  <dc:description/>
  <cp:lastModifiedBy>Пользователь Windows</cp:lastModifiedBy>
  <cp:revision>10</cp:revision>
  <cp:lastPrinted>2019-12-03T10:13:00Z</cp:lastPrinted>
  <dcterms:created xsi:type="dcterms:W3CDTF">2020-02-04T12:37:00Z</dcterms:created>
  <dcterms:modified xsi:type="dcterms:W3CDTF">2020-03-09T04:57:00Z</dcterms:modified>
</cp:coreProperties>
</file>